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4B" w:rsidRDefault="005A424B" w:rsidP="005A424B">
      <w:pPr>
        <w:spacing w:after="0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53B8" w:rsidRPr="00E244FA" w:rsidRDefault="00395623" w:rsidP="001B5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B4CC2" w:rsidRPr="00E24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й отчет</w:t>
      </w:r>
      <w:r w:rsidR="001B53B8" w:rsidRPr="00E24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 проведении областной акции</w:t>
      </w:r>
      <w:r w:rsidR="001B53B8" w:rsidRPr="00E244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, посвященной </w:t>
      </w:r>
      <w:r w:rsidR="001B53B8" w:rsidRPr="00E24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мятной дате Вологодской области – </w:t>
      </w:r>
    </w:p>
    <w:p w:rsidR="001B53B8" w:rsidRPr="00E244FA" w:rsidRDefault="001B53B8" w:rsidP="001B5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4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ню окончания </w:t>
      </w:r>
      <w:proofErr w:type="spellStart"/>
      <w:r w:rsidRPr="00E24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штинской</w:t>
      </w:r>
      <w:proofErr w:type="spellEnd"/>
      <w:r w:rsidRPr="00E24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ороны</w:t>
      </w:r>
    </w:p>
    <w:p w:rsidR="001B53B8" w:rsidRPr="00E244FA" w:rsidRDefault="001B53B8" w:rsidP="001B5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Акция)</w:t>
      </w:r>
    </w:p>
    <w:p w:rsidR="001B53B8" w:rsidRPr="00E244FA" w:rsidRDefault="001B53B8" w:rsidP="001B53B8">
      <w:pPr>
        <w:suppressAutoHyphens/>
        <w:autoSpaceDE w:val="0"/>
        <w:autoSpaceDN w:val="0"/>
        <w:adjustRightInd w:val="0"/>
        <w:spacing w:after="197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B53B8" w:rsidRPr="00E244FA" w:rsidRDefault="001B53B8" w:rsidP="001B53B8">
      <w:pPr>
        <w:suppressAutoHyphens/>
        <w:autoSpaceDE w:val="0"/>
        <w:autoSpaceDN w:val="0"/>
        <w:adjustRightInd w:val="0"/>
        <w:spacing w:after="197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 Муниципальный район/городской округ:</w:t>
      </w:r>
      <w:r w:rsidR="00890A49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890A49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аровский</w:t>
      </w:r>
      <w:proofErr w:type="spellEnd"/>
    </w:p>
    <w:p w:rsidR="001B53B8" w:rsidRPr="00E244FA" w:rsidRDefault="001B53B8" w:rsidP="001B53B8">
      <w:pPr>
        <w:suppressAutoHyphens/>
        <w:autoSpaceDE w:val="0"/>
        <w:autoSpaceDN w:val="0"/>
        <w:adjustRightInd w:val="0"/>
        <w:spacing w:after="197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 Контактные данные специалиста, составившего план (Ф.И.О., место работы, должность, телефон, адрес электронной почты):</w:t>
      </w:r>
      <w:r w:rsidR="00941164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омарова Юлия Владимировна, МБОУ ДО «</w:t>
      </w:r>
      <w:proofErr w:type="spellStart"/>
      <w:r w:rsidR="00941164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аровский</w:t>
      </w:r>
      <w:proofErr w:type="spellEnd"/>
      <w:r w:rsidR="00941164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центр дополнительного образования. Детская музыкальная школа. </w:t>
      </w:r>
      <w:proofErr w:type="spellStart"/>
      <w:r w:rsidR="00941164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ско</w:t>
      </w:r>
      <w:proofErr w:type="spellEnd"/>
      <w:r w:rsidR="00941164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="00941164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ю</w:t>
      </w:r>
      <w:proofErr w:type="gramEnd"/>
      <w:r w:rsidR="00941164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ошеская спортивная школа», педагог дополнительного образования, +79315009448,</w:t>
      </w:r>
      <w:proofErr w:type="spellStart"/>
      <w:r w:rsidR="00941164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vrharovsk</w:t>
      </w:r>
      <w:proofErr w:type="spellEnd"/>
      <w:r w:rsidR="00941164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@</w:t>
      </w:r>
      <w:r w:rsidR="00941164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ail</w:t>
      </w:r>
      <w:r w:rsidR="00941164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proofErr w:type="spellStart"/>
      <w:r w:rsidR="00941164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ru</w:t>
      </w:r>
      <w:proofErr w:type="spellEnd"/>
    </w:p>
    <w:p w:rsidR="001B53B8" w:rsidRPr="00E244FA" w:rsidRDefault="001B53B8" w:rsidP="001B53B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244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.</w:t>
      </w:r>
      <w:r w:rsidRPr="00E24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водная информация о мероприятиях, </w:t>
      </w:r>
      <w:r w:rsidR="008B4CC2"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водимых</w:t>
      </w:r>
      <w:r w:rsidRPr="00E244F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рамках Акции</w:t>
      </w:r>
    </w:p>
    <w:p w:rsidR="001B53B8" w:rsidRPr="00E244FA" w:rsidRDefault="001B53B8" w:rsidP="001B53B8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03"/>
        <w:gridCol w:w="1842"/>
        <w:gridCol w:w="1986"/>
        <w:gridCol w:w="1700"/>
        <w:gridCol w:w="993"/>
        <w:gridCol w:w="1842"/>
        <w:gridCol w:w="1417"/>
        <w:gridCol w:w="1417"/>
        <w:gridCol w:w="1418"/>
        <w:gridCol w:w="1419"/>
      </w:tblGrid>
      <w:tr w:rsidR="008B4CC2" w:rsidRPr="00E244FA" w:rsidTr="00E244FA">
        <w:trPr>
          <w:trHeight w:val="79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/</w:t>
            </w: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раткая информация о запланированном мероприятии (название, форма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рганизаторы мероприятия 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личество участников мероприятия </w:t>
            </w:r>
            <w:proofErr w:type="gram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( </w:t>
            </w:r>
            <w:proofErr w:type="gram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 категориям)</w:t>
            </w:r>
          </w:p>
        </w:tc>
      </w:tr>
      <w:tr w:rsidR="008B4CC2" w:rsidRPr="00E244FA" w:rsidTr="00E244FA">
        <w:trPr>
          <w:trHeight w:val="32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учающиеся</w:t>
            </w:r>
            <w:proofErr w:type="gram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бщеобразовательных организац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A" w:rsidRPr="00E244FA" w:rsidRDefault="00E244FA" w:rsidP="00E244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учающиеся </w:t>
            </w:r>
          </w:p>
          <w:p w:rsidR="008B4CC2" w:rsidRPr="00E244FA" w:rsidRDefault="00E244FA" w:rsidP="00E244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фессиональныхобразовательных</w:t>
            </w:r>
            <w:proofErr w:type="spell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рганиза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учающиеся организаций высшего образования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ющая молодежь до 35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тераны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тальные жители региона, не вошедшие ни в одну из перечисленных категорий</w:t>
            </w:r>
          </w:p>
        </w:tc>
      </w:tr>
      <w:tr w:rsidR="008B4CC2" w:rsidRPr="00E244FA" w:rsidTr="00E244FA">
        <w:trPr>
          <w:trHeight w:val="32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 14 л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 14 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B4CC2" w:rsidRPr="001B53B8" w:rsidTr="00E244FA">
        <w:trPr>
          <w:trHeight w:val="1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  <w:r w:rsidR="008B4CC2"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8B4C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а на местности «</w:t>
            </w:r>
            <w:proofErr w:type="spell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штинский</w:t>
            </w:r>
            <w:proofErr w:type="spell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убеж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890A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ОУ ДО «</w:t>
            </w:r>
            <w:proofErr w:type="spell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аровский</w:t>
            </w:r>
            <w:proofErr w:type="spell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центр дополнительного образования. Детская музыкальная школа. </w:t>
            </w:r>
            <w:proofErr w:type="spell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ско</w:t>
            </w:r>
            <w:proofErr w:type="spell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</w:t>
            </w: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ю</w:t>
            </w:r>
            <w:proofErr w:type="gram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шеская спортивная школ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4</w:t>
            </w:r>
            <w:r w:rsidR="00E244FA"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B4CC2" w:rsidRPr="00E244FA" w:rsidTr="00E244FA">
        <w:trPr>
          <w:trHeight w:val="1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терактивная викторина «</w:t>
            </w:r>
            <w:proofErr w:type="spell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штинский</w:t>
            </w:r>
            <w:proofErr w:type="spell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убеж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ОУ ДО «</w:t>
            </w:r>
            <w:proofErr w:type="spell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аровский</w:t>
            </w:r>
            <w:proofErr w:type="spell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центр дополнительного образования. Детская музыкальная школа. </w:t>
            </w:r>
            <w:proofErr w:type="spell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ско</w:t>
            </w:r>
            <w:proofErr w:type="spell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ю</w:t>
            </w:r>
            <w:proofErr w:type="gram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шеская спортивная школ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E244FA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7735EE" w:rsidRPr="00E244FA" w:rsidTr="00E244FA">
        <w:trPr>
          <w:trHeight w:val="1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E244FA" w:rsidRDefault="007735EE" w:rsidP="001B53B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E244FA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E244FA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рок мужеств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есь был остановлен враг</w:t>
            </w: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E244FA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ОУ ДО «</w:t>
            </w:r>
            <w:proofErr w:type="spell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аровский</w:t>
            </w:r>
            <w:proofErr w:type="spell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центр дополнительного образования. Детская музыкальная школа. </w:t>
            </w:r>
            <w:proofErr w:type="spell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ско</w:t>
            </w:r>
            <w:proofErr w:type="spell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ю</w:t>
            </w:r>
            <w:proofErr w:type="gram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шеская спортивная школ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E244FA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E244FA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E244FA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E244FA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E244FA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E244FA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E244FA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B4CC2" w:rsidRPr="001B53B8" w:rsidTr="00E244FA">
        <w:trPr>
          <w:trHeight w:val="1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7735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7735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рок мужества </w:t>
            </w:r>
            <w:r w:rsidR="007735EE"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Только краем коснулась война Вологодчин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7735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ОУ «</w:t>
            </w:r>
            <w:proofErr w:type="spell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аровская</w:t>
            </w:r>
            <w:proofErr w:type="spell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няя общеобразовательная школа </w:t>
            </w:r>
            <w:proofErr w:type="spell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м.В.Прокатова</w:t>
            </w:r>
            <w:proofErr w:type="spell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7735EE" w:rsidRPr="001B53B8" w:rsidTr="00E244FA">
        <w:trPr>
          <w:trHeight w:val="1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E244FA" w:rsidRDefault="007735EE" w:rsidP="001B53B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E244FA" w:rsidRDefault="007735EE" w:rsidP="007735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7735EE" w:rsidRDefault="007735EE" w:rsidP="007735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</w:t>
            </w:r>
            <w:proofErr w:type="spellStart"/>
            <w:r w:rsidRPr="00773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тинский</w:t>
            </w:r>
            <w:proofErr w:type="spellEnd"/>
            <w:r w:rsidRPr="00773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беж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E244FA" w:rsidRDefault="007735EE" w:rsidP="007735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ундужск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ОШ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E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B4CC2" w:rsidRPr="001B53B8" w:rsidTr="00E244FA">
        <w:trPr>
          <w:trHeight w:val="1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7735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рок мужества «Только краем коснулась война Вологодчин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E244FA" w:rsidRDefault="008B4CC2" w:rsidP="007735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ОУ «</w:t>
            </w:r>
            <w:proofErr w:type="spellStart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аровская</w:t>
            </w:r>
            <w:proofErr w:type="spellEnd"/>
            <w:r w:rsidRPr="00E24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няя общеобразовательная школа №2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2" w:rsidRPr="007735EE" w:rsidRDefault="007735EE" w:rsidP="001B53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</w:tbl>
    <w:p w:rsidR="00B617FF" w:rsidRDefault="00B617FF" w:rsidP="00121C91">
      <w:pPr>
        <w:rPr>
          <w:rFonts w:ascii="Times New Roman" w:hAnsi="Times New Roman" w:cs="Times New Roman"/>
          <w:sz w:val="28"/>
          <w:szCs w:val="28"/>
        </w:rPr>
      </w:pPr>
    </w:p>
    <w:p w:rsidR="007735EE" w:rsidRDefault="001722A1" w:rsidP="00121C91">
      <w:pPr>
        <w:rPr>
          <w:rFonts w:ascii="Times New Roman" w:hAnsi="Times New Roman" w:cs="Times New Roman"/>
          <w:sz w:val="24"/>
          <w:szCs w:val="24"/>
        </w:rPr>
      </w:pPr>
      <w:r w:rsidRPr="001722A1">
        <w:rPr>
          <w:rFonts w:ascii="Times New Roman" w:hAnsi="Times New Roman" w:cs="Times New Roman"/>
          <w:sz w:val="24"/>
          <w:szCs w:val="24"/>
        </w:rPr>
        <w:t>Количество детских и молодёжных объединений Вологодской области, принявших участие в Акции -3</w:t>
      </w:r>
    </w:p>
    <w:p w:rsidR="001722A1" w:rsidRDefault="001722A1" w:rsidP="00121C91">
      <w:pPr>
        <w:rPr>
          <w:rFonts w:ascii="Times New Roman" w:hAnsi="Times New Roman" w:cs="Times New Roman"/>
          <w:sz w:val="24"/>
          <w:szCs w:val="24"/>
        </w:rPr>
      </w:pPr>
    </w:p>
    <w:p w:rsidR="001722A1" w:rsidRDefault="001722A1" w:rsidP="00121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ленов детских и молодёжных общественных объединений (привлеченных участников) -24, из них количество членов ВВПОД ЮНАРМИЯ - 10</w:t>
      </w:r>
    </w:p>
    <w:p w:rsidR="001722A1" w:rsidRDefault="001722A1" w:rsidP="00121C91">
      <w:pPr>
        <w:rPr>
          <w:rFonts w:ascii="Times New Roman" w:hAnsi="Times New Roman" w:cs="Times New Roman"/>
          <w:sz w:val="24"/>
          <w:szCs w:val="24"/>
        </w:rPr>
      </w:pPr>
    </w:p>
    <w:p w:rsidR="001722A1" w:rsidRDefault="001722A1" w:rsidP="00121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несовершеннолетних, состоящих на профилактическом учете, к</w:t>
      </w:r>
      <w:r w:rsidR="00395623">
        <w:rPr>
          <w:rFonts w:ascii="Times New Roman" w:hAnsi="Times New Roman" w:cs="Times New Roman"/>
          <w:sz w:val="24"/>
          <w:szCs w:val="24"/>
        </w:rPr>
        <w:t>оторые приняли участие в Акции-2</w:t>
      </w:r>
    </w:p>
    <w:p w:rsidR="001722A1" w:rsidRDefault="001722A1" w:rsidP="00121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лись ли разработанные методические рекомендации при проведении мероприятий в рамках областной Акции</w:t>
      </w:r>
    </w:p>
    <w:p w:rsidR="001722A1" w:rsidRPr="001722A1" w:rsidRDefault="001722A1" w:rsidP="00121C91">
      <w:pPr>
        <w:rPr>
          <w:rFonts w:ascii="Times New Roman" w:hAnsi="Times New Roman" w:cs="Times New Roman"/>
          <w:sz w:val="24"/>
          <w:szCs w:val="24"/>
        </w:rPr>
        <w:sectPr w:rsidR="001722A1" w:rsidRPr="001722A1" w:rsidSect="001B53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95623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>
        <w:rPr>
          <w:rFonts w:ascii="Times New Roman" w:hAnsi="Times New Roman" w:cs="Times New Roman"/>
          <w:sz w:val="24"/>
          <w:szCs w:val="24"/>
        </w:rPr>
        <w:t>были использованы</w:t>
      </w:r>
      <w:r w:rsidR="00395623">
        <w:rPr>
          <w:rFonts w:ascii="Times New Roman" w:hAnsi="Times New Roman" w:cs="Times New Roman"/>
          <w:sz w:val="24"/>
          <w:szCs w:val="24"/>
        </w:rPr>
        <w:t>.</w:t>
      </w:r>
    </w:p>
    <w:p w:rsidR="006A35B5" w:rsidRPr="00941215" w:rsidRDefault="006A35B5" w:rsidP="00E42989">
      <w:pPr>
        <w:rPr>
          <w:rFonts w:ascii="Times New Roman" w:hAnsi="Times New Roman" w:cs="Times New Roman"/>
          <w:sz w:val="28"/>
          <w:szCs w:val="28"/>
        </w:rPr>
      </w:pPr>
    </w:p>
    <w:sectPr w:rsidR="006A35B5" w:rsidRPr="00941215" w:rsidSect="00E429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A3" w:rsidRDefault="004C79A3" w:rsidP="006A35B5">
      <w:pPr>
        <w:spacing w:after="0" w:line="240" w:lineRule="auto"/>
      </w:pPr>
      <w:r>
        <w:separator/>
      </w:r>
    </w:p>
  </w:endnote>
  <w:endnote w:type="continuationSeparator" w:id="0">
    <w:p w:rsidR="004C79A3" w:rsidRDefault="004C79A3" w:rsidP="006A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A3" w:rsidRDefault="004C79A3" w:rsidP="006A35B5">
      <w:pPr>
        <w:spacing w:after="0" w:line="240" w:lineRule="auto"/>
      </w:pPr>
      <w:r>
        <w:separator/>
      </w:r>
    </w:p>
  </w:footnote>
  <w:footnote w:type="continuationSeparator" w:id="0">
    <w:p w:rsidR="004C79A3" w:rsidRDefault="004C79A3" w:rsidP="006A3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593"/>
    <w:multiLevelType w:val="hybridMultilevel"/>
    <w:tmpl w:val="887EB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D1F18"/>
    <w:multiLevelType w:val="hybridMultilevel"/>
    <w:tmpl w:val="A1F4A3B2"/>
    <w:lvl w:ilvl="0" w:tplc="96E43E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EB5D66"/>
    <w:multiLevelType w:val="hybridMultilevel"/>
    <w:tmpl w:val="D7C8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F5D65"/>
    <w:multiLevelType w:val="hybridMultilevel"/>
    <w:tmpl w:val="1AEC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20AE1"/>
    <w:multiLevelType w:val="hybridMultilevel"/>
    <w:tmpl w:val="8638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E194E"/>
    <w:multiLevelType w:val="hybridMultilevel"/>
    <w:tmpl w:val="B524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A67C14"/>
    <w:multiLevelType w:val="hybridMultilevel"/>
    <w:tmpl w:val="4720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4582A"/>
    <w:multiLevelType w:val="hybridMultilevel"/>
    <w:tmpl w:val="B374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F7EA2"/>
    <w:multiLevelType w:val="hybridMultilevel"/>
    <w:tmpl w:val="9E50D1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62601D4"/>
    <w:multiLevelType w:val="hybridMultilevel"/>
    <w:tmpl w:val="28082DBA"/>
    <w:lvl w:ilvl="0" w:tplc="86D2A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255102"/>
    <w:multiLevelType w:val="hybridMultilevel"/>
    <w:tmpl w:val="6CDC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A720C"/>
    <w:multiLevelType w:val="hybridMultilevel"/>
    <w:tmpl w:val="22208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4036696"/>
    <w:multiLevelType w:val="hybridMultilevel"/>
    <w:tmpl w:val="CC7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96C0F"/>
    <w:multiLevelType w:val="hybridMultilevel"/>
    <w:tmpl w:val="D73E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6dhMtb4oxxeNvy8NRQU5wdJaTE=" w:salt="wYEy+AtJcftDBI3TeLFzg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BC"/>
    <w:rsid w:val="00026852"/>
    <w:rsid w:val="00077627"/>
    <w:rsid w:val="0012151C"/>
    <w:rsid w:val="00121C91"/>
    <w:rsid w:val="001636E3"/>
    <w:rsid w:val="001722A1"/>
    <w:rsid w:val="001B53B8"/>
    <w:rsid w:val="001B66FB"/>
    <w:rsid w:val="001C0C4B"/>
    <w:rsid w:val="00230855"/>
    <w:rsid w:val="00313206"/>
    <w:rsid w:val="00344818"/>
    <w:rsid w:val="0036385A"/>
    <w:rsid w:val="00395623"/>
    <w:rsid w:val="003A3668"/>
    <w:rsid w:val="0040741A"/>
    <w:rsid w:val="004273BC"/>
    <w:rsid w:val="004C79A3"/>
    <w:rsid w:val="005A424B"/>
    <w:rsid w:val="005C4A05"/>
    <w:rsid w:val="006A35B5"/>
    <w:rsid w:val="006F7916"/>
    <w:rsid w:val="007735EE"/>
    <w:rsid w:val="00825767"/>
    <w:rsid w:val="00890A49"/>
    <w:rsid w:val="008B4CC2"/>
    <w:rsid w:val="008C0DC3"/>
    <w:rsid w:val="00900958"/>
    <w:rsid w:val="00941164"/>
    <w:rsid w:val="00941215"/>
    <w:rsid w:val="00A77ACA"/>
    <w:rsid w:val="00A81C9F"/>
    <w:rsid w:val="00AB17B5"/>
    <w:rsid w:val="00B16E1B"/>
    <w:rsid w:val="00B26D70"/>
    <w:rsid w:val="00B32FEC"/>
    <w:rsid w:val="00B617FF"/>
    <w:rsid w:val="00CD7352"/>
    <w:rsid w:val="00DC034C"/>
    <w:rsid w:val="00E244FA"/>
    <w:rsid w:val="00E42989"/>
    <w:rsid w:val="00E7705D"/>
    <w:rsid w:val="00E859A0"/>
    <w:rsid w:val="00ED56C2"/>
    <w:rsid w:val="00F57B69"/>
    <w:rsid w:val="00FE04FD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5B5"/>
  </w:style>
  <w:style w:type="paragraph" w:styleId="a6">
    <w:name w:val="footer"/>
    <w:basedOn w:val="a"/>
    <w:link w:val="a7"/>
    <w:uiPriority w:val="99"/>
    <w:unhideWhenUsed/>
    <w:rsid w:val="006A3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5B5"/>
  </w:style>
  <w:style w:type="paragraph" w:styleId="a8">
    <w:name w:val="Balloon Text"/>
    <w:basedOn w:val="a"/>
    <w:link w:val="a9"/>
    <w:uiPriority w:val="99"/>
    <w:semiHidden/>
    <w:unhideWhenUsed/>
    <w:rsid w:val="0039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6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5B5"/>
  </w:style>
  <w:style w:type="paragraph" w:styleId="a6">
    <w:name w:val="footer"/>
    <w:basedOn w:val="a"/>
    <w:link w:val="a7"/>
    <w:uiPriority w:val="99"/>
    <w:unhideWhenUsed/>
    <w:rsid w:val="006A3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5B5"/>
  </w:style>
  <w:style w:type="paragraph" w:styleId="a8">
    <w:name w:val="Balloon Text"/>
    <w:basedOn w:val="a"/>
    <w:link w:val="a9"/>
    <w:uiPriority w:val="99"/>
    <w:semiHidden/>
    <w:unhideWhenUsed/>
    <w:rsid w:val="0039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C8BE-DB1C-4F3E-B751-B7CAA0A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9</Words>
  <Characters>210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вастьянова</dc:creator>
  <cp:lastModifiedBy>1</cp:lastModifiedBy>
  <cp:revision>8</cp:revision>
  <cp:lastPrinted>2021-06-28T12:28:00Z</cp:lastPrinted>
  <dcterms:created xsi:type="dcterms:W3CDTF">2021-06-04T10:25:00Z</dcterms:created>
  <dcterms:modified xsi:type="dcterms:W3CDTF">2021-08-06T13:25:00Z</dcterms:modified>
</cp:coreProperties>
</file>